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247419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5B9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юнов П.Д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5B9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 Р.А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5B9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В.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A4C3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ина А.Д.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A45B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К.А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47E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хнащеков М.А.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050E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таева М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21A2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52E5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14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Д.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340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3228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FF" w:rsidRDefault="007645FF">
      <w:r>
        <w:separator/>
      </w:r>
    </w:p>
  </w:endnote>
  <w:endnote w:type="continuationSeparator" w:id="0">
    <w:p w:rsidR="007645FF" w:rsidRDefault="0076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FF" w:rsidRDefault="007645FF">
      <w:r>
        <w:separator/>
      </w:r>
    </w:p>
  </w:footnote>
  <w:footnote w:type="continuationSeparator" w:id="0">
    <w:p w:rsidR="007645FF" w:rsidRDefault="0076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644"/>
    <w:rsid w:val="00047008"/>
    <w:rsid w:val="00052F3F"/>
    <w:rsid w:val="00052FB6"/>
    <w:rsid w:val="00054096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0E7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419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A2D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407"/>
    <w:rsid w:val="00424DA0"/>
    <w:rsid w:val="00425B91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3ADC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43A0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45FF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45BA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47E6C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506C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228B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4C3F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2E5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1599-4A72-4778-A1EB-3C82C20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4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4</cp:revision>
  <cp:lastPrinted>2023-09-06T06:20:00Z</cp:lastPrinted>
  <dcterms:created xsi:type="dcterms:W3CDTF">2023-09-22T04:43:00Z</dcterms:created>
  <dcterms:modified xsi:type="dcterms:W3CDTF">2023-09-24T06:20:00Z</dcterms:modified>
</cp:coreProperties>
</file>